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2D" w:rsidRPr="00CB3596" w:rsidRDefault="00CA5D2D">
      <w:pPr>
        <w:autoSpaceDE w:val="0"/>
        <w:autoSpaceDN w:val="0"/>
        <w:spacing w:after="78" w:line="220" w:lineRule="exact"/>
        <w:rPr>
          <w:lang w:val="ru-RU"/>
        </w:rPr>
      </w:pPr>
    </w:p>
    <w:p w:rsidR="001343F5" w:rsidRDefault="00867F2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67F2F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629400" cy="9382740"/>
            <wp:effectExtent l="0" t="0" r="0" b="9525"/>
            <wp:docPr id="1" name="Рисунок 1" descr="C:\Users\User\Pictures\img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2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43F5" w:rsidRDefault="001343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A5D2D" w:rsidRPr="00CB3596" w:rsidRDefault="00CB3596">
      <w:pPr>
        <w:autoSpaceDE w:val="0"/>
        <w:autoSpaceDN w:val="0"/>
        <w:spacing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A5D2D" w:rsidRPr="00CB3596" w:rsidRDefault="00CB3596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4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CA5D2D" w:rsidRPr="00CB3596" w:rsidRDefault="00CB3596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CA5D2D" w:rsidRPr="00CB3596" w:rsidRDefault="00CB359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CA5D2D" w:rsidRPr="00CB3596" w:rsidRDefault="00CB359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общедидактические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CA5D2D" w:rsidRPr="00CB3596" w:rsidRDefault="00CB359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На курс «Литературное чтение» в 4 классе отводится 136 ч.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CA5D2D" w:rsidRPr="00CB3596" w:rsidRDefault="00CB3596" w:rsidP="00CB3596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</w:t>
      </w:r>
      <w:r>
        <w:rPr>
          <w:lang w:val="ru-RU"/>
        </w:rPr>
        <w:t xml:space="preserve"> 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предметных и универсальных действий в процессе изучения предмета«Литературное чтение» станут фундаментом обучения в основном звене школы, а также будут востребованы в жизни.</w:t>
      </w:r>
    </w:p>
    <w:p w:rsidR="00CA5D2D" w:rsidRPr="00CB3596" w:rsidRDefault="00CB3596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CA5D2D" w:rsidRPr="00CB3596" w:rsidRDefault="00CB359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CA5D2D" w:rsidRPr="00CB3596" w:rsidRDefault="00CB3596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A5D2D" w:rsidRPr="00CB3596" w:rsidRDefault="00CB3596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A5D2D" w:rsidRPr="00CB3596" w:rsidRDefault="00CB3596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286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78" w:line="220" w:lineRule="exact"/>
        <w:rPr>
          <w:lang w:val="ru-RU"/>
        </w:rPr>
      </w:pPr>
    </w:p>
    <w:p w:rsidR="00CA5D2D" w:rsidRPr="00CB3596" w:rsidRDefault="00CB3596">
      <w:pPr>
        <w:autoSpaceDE w:val="0"/>
        <w:autoSpaceDN w:val="0"/>
        <w:spacing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A5D2D" w:rsidRPr="00CB3596" w:rsidRDefault="00CB3596">
      <w:pPr>
        <w:autoSpaceDE w:val="0"/>
        <w:autoSpaceDN w:val="0"/>
        <w:spacing w:before="346" w:after="0" w:line="271" w:lineRule="auto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О Родине, героические страницы истории.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Х и ХХ веков (по выбору, не менее четырёх, например произведения И. С. Никитина, Н. М.  Языкова, С. Т.  Романовского, А. Т.  Твардовского, М. </w:t>
      </w:r>
    </w:p>
    <w:p w:rsidR="00CA5D2D" w:rsidRPr="00CB3596" w:rsidRDefault="00CB3596">
      <w:pPr>
        <w:autoSpaceDE w:val="0"/>
        <w:autoSpaceDN w:val="0"/>
        <w:spacing w:before="70" w:after="0" w:line="286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М. Пришвина, С. Д. Дрожжина, В. М. Пескова и др.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Отечества  в  литературе 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А. П. Платонова, Л. А. Кассиля, В. К. Железняка, С. П. Алексеева). Осознание понятия: поступок, подвиг.</w:t>
      </w:r>
    </w:p>
    <w:p w:rsidR="00CA5D2D" w:rsidRPr="00CB3596" w:rsidRDefault="00CB3596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.</w:t>
      </w:r>
    </w:p>
    <w:p w:rsidR="00CA5D2D" w:rsidRPr="00CB3596" w:rsidRDefault="00CB3596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 (устное народное творчество)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 Фольклор как народная духовная культура (произведения по выбору). Многообразие видов фольклора: словесный, музыкальный, обрядовый (календарный).</w:t>
      </w:r>
    </w:p>
    <w:p w:rsidR="00CA5D2D" w:rsidRPr="00CB3596" w:rsidRDefault="00CB3596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ультурное значение фольклора для появления художественной литературы. Малые жанры фольклора (назначение,   сравнение,   классификация).   Собиратели   фольклора (А. Н. Афанасьев, В.</w:t>
      </w:r>
    </w:p>
    <w:p w:rsidR="00CA5D2D" w:rsidRPr="00CB3596" w:rsidRDefault="00CB3596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CA5D2D" w:rsidRPr="00CB3596" w:rsidRDefault="00CB359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 былина как эпическая песня о героическом событии. Герой былины — защитник страны. Образы русских богатырей: Ильи Муромца, Алёши Поповича, Добрыни Никитича, Никиты Кожемяки (где жил, чем занимался, какими качествами  обладал).   Средства 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CA5D2D" w:rsidRPr="00CB3596" w:rsidRDefault="00CB359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А. С. Пушкина. 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, метафора). Круг чтения: литературные сказки  А.  С.  Пушкина  в  стихах:  «Сказка  о  мёртвой царевне и о семи богатырях». Фольклорная основа авторской сказки. Положительные и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отрицательные герои, волшебные помощники, язык авторской сказки.</w:t>
      </w:r>
    </w:p>
    <w:p w:rsidR="00CA5D2D" w:rsidRPr="00CB3596" w:rsidRDefault="00CB3596">
      <w:pPr>
        <w:autoSpaceDE w:val="0"/>
        <w:autoSpaceDN w:val="0"/>
        <w:spacing w:before="190" w:after="0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И. А. Крылова. 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басне как лиро-эпическом жанре. Круг чтения: басни на примере произведений И. А. Крылова, И. И. Хемницера, Л. Н. Толстого, С. В. Михал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М. Ю. Лермонтова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 Круг чтения: лирические произведения М. Ю.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</w:t>
      </w:r>
    </w:p>
    <w:p w:rsidR="00CA5D2D" w:rsidRPr="00CB3596" w:rsidRDefault="00CB3596">
      <w:pPr>
        <w:autoSpaceDE w:val="0"/>
        <w:autoSpaceDN w:val="0"/>
        <w:spacing w:before="70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ереносное значение   слов   в   метафоре. Метафора   в   стихотворениях М. Ю. Лермонтова.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Литературная сказка.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тика авторских стихотворных сказок (две-три по выбору). Герои литературных сказок (произведения   М.  Ю.   Лермонтова,   П.  П.  Ершова,   П. П. Бажова, С. Т. Аксакова, С.  Я.  Маршака и др.). Связь литературной сказки с фольклорной: народная речь —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298" w:right="640" w:bottom="37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66" w:line="220" w:lineRule="exact"/>
        <w:rPr>
          <w:lang w:val="ru-RU"/>
        </w:rPr>
      </w:pPr>
    </w:p>
    <w:p w:rsidR="00CA5D2D" w:rsidRPr="00CB3596" w:rsidRDefault="00CB3596">
      <w:pPr>
        <w:autoSpaceDE w:val="0"/>
        <w:autoSpaceDN w:val="0"/>
        <w:spacing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особенность авторской сказки. Иллюстрации в сказке: назначение, особенности.</w:t>
      </w:r>
    </w:p>
    <w:p w:rsidR="00CA5D2D" w:rsidRPr="00CB3596" w:rsidRDefault="00CB3596">
      <w:pPr>
        <w:autoSpaceDE w:val="0"/>
        <w:autoSpaceDN w:val="0"/>
        <w:spacing w:before="190" w:after="0"/>
        <w:ind w:right="576"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Картины природы в творчестве поэтов и писателей Х</w:t>
      </w:r>
      <w:r>
        <w:rPr>
          <w:rFonts w:ascii="Times New Roman" w:eastAsia="Times New Roman" w:hAnsi="Times New Roman"/>
          <w:i/>
          <w:color w:val="000000"/>
          <w:sz w:val="24"/>
        </w:rPr>
        <w:t>I</w:t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Х— ХХ веков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.  Лирика,  лирические произведения  как  описание в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 В. А. Жуковский, Е.  А.  Баратынский, Ф.  И.  Тютчев, А.  А.  Фет, Н.  А. </w:t>
      </w:r>
    </w:p>
    <w:p w:rsidR="00CA5D2D" w:rsidRPr="00CB3596" w:rsidRDefault="00CB3596">
      <w:pPr>
        <w:autoSpaceDE w:val="0"/>
        <w:autoSpaceDN w:val="0"/>
        <w:spacing w:before="70" w:after="0" w:line="281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Некрасов,  И.  А.   Бунин,  А.  А.   Блок,  К.  Д.   Бальмонт, М. И. Цветаева и др.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CA5D2D" w:rsidRPr="00CB3596" w:rsidRDefault="00CB3596">
      <w:pPr>
        <w:tabs>
          <w:tab w:val="left" w:pos="180"/>
        </w:tabs>
        <w:autoSpaceDE w:val="0"/>
        <w:autoSpaceDN w:val="0"/>
        <w:spacing w:before="192" w:after="0" w:line="262" w:lineRule="auto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Л. Н. Толстого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 Круг чтения (не менее трёх произведений): рассказ (художественный и научно-познавательный), сказки, басни, быль. Повесть как эпический жанр (общее представление).</w:t>
      </w:r>
    </w:p>
    <w:p w:rsidR="00CA5D2D" w:rsidRPr="00CB3596" w:rsidRDefault="00CB3596">
      <w:pPr>
        <w:autoSpaceDE w:val="0"/>
        <w:autoSpaceDN w:val="0"/>
        <w:spacing w:before="70" w:after="0" w:line="271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реальных жизненных ситуаций в создании рассказа, повести. Отрывки из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CA5D2D" w:rsidRPr="00CB3596" w:rsidRDefault="00CB3596">
      <w:pPr>
        <w:autoSpaceDE w:val="0"/>
        <w:autoSpaceDN w:val="0"/>
        <w:spacing w:before="190" w:after="0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животных и родной природе.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отношения человека и животных, защита и охрана природы — тема произведений литературы. Круг чтения (не менее трёх авторов): на  примере произведений  А. И.   Куприна,  В.  П.   Астафьева, К. Г. Паустовского, М. М. Пришвина, Ю. И. Коваля и др.</w:t>
      </w:r>
    </w:p>
    <w:p w:rsidR="00CA5D2D" w:rsidRPr="00CB3596" w:rsidRDefault="00CB3596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. Тематика произведений о детях, их жизни, играх и занятиях,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х со взрослыми и сверстниками (на примере произведений не менее трёх авторов): А.  П.  Чехова, Б.  С.  Житкова, Н.  Г. Гарина-Михайловского, В. В. 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right="432"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Пьеса.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омство с новым жанром — пьесой-сказкой.  Пьеса — произведение литературы и театрального искусства (одна по выбору). Пьеса как жанр  драматического  произведения. Пьеса и сказка: драматическое и эпическое произведения. Авторские ремарки: назначение, содержание.</w:t>
      </w:r>
    </w:p>
    <w:p w:rsidR="00CA5D2D" w:rsidRPr="00CB3596" w:rsidRDefault="00CB3596">
      <w:pPr>
        <w:autoSpaceDE w:val="0"/>
        <w:autoSpaceDN w:val="0"/>
        <w:spacing w:before="190" w:after="0" w:line="278" w:lineRule="auto"/>
        <w:ind w:right="432"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Юмористические произведения.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 (не менее двух произведений по выбору): юмористические произведения на примере рассказов М. М. Зощенко, В.  Ю. Драгунского, Н. Н. Носова, В. В. Голявкина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. Расширение круга чтения произведений зарубежных писателей. Литературные сказки Ш. Перро, Х.-К. Андерсена, братьев Гримм, Э. Т. А. Гофмана, Т. Янссон и др. (по выбору). Приключенческая литература: произведения Дж. Свифта, Марка Твена. </w:t>
      </w:r>
    </w:p>
    <w:p w:rsidR="00CA5D2D" w:rsidRPr="00CB3596" w:rsidRDefault="00CB3596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 культура   (работа   с   детской   книгой и справочной литературой)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 Польза чтения и книги: книга — друг и учитель. Правила читателя и способы выбора книги (тематический, систематический   каталог). Виды  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286" w:right="668" w:bottom="96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78" w:line="220" w:lineRule="exact"/>
        <w:rPr>
          <w:lang w:val="ru-RU"/>
        </w:rPr>
      </w:pPr>
    </w:p>
    <w:p w:rsidR="00CA5D2D" w:rsidRPr="00CB3596" w:rsidRDefault="00CB3596">
      <w:pPr>
        <w:autoSpaceDE w:val="0"/>
        <w:autoSpaceDN w:val="0"/>
        <w:spacing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A5D2D" w:rsidRPr="00CB3596" w:rsidRDefault="00CB3596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ного чтения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A5D2D" w:rsidRPr="00CB3596" w:rsidRDefault="00CB3596">
      <w:pPr>
        <w:autoSpaceDE w:val="0"/>
        <w:autoSpaceDN w:val="0"/>
        <w:spacing w:before="262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A5D2D" w:rsidRPr="00CB3596" w:rsidRDefault="00CB3596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CA5D2D" w:rsidRPr="00CB3596" w:rsidRDefault="00CB359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CA5D2D" w:rsidRPr="00CB3596" w:rsidRDefault="00CB3596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CA5D2D" w:rsidRPr="00CB3596" w:rsidRDefault="00CB3596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CA5D2D" w:rsidRPr="00CB3596" w:rsidRDefault="00CB3596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CA5D2D" w:rsidRPr="00CB3596" w:rsidRDefault="00CB3596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66" w:line="220" w:lineRule="exact"/>
        <w:rPr>
          <w:lang w:val="ru-RU"/>
        </w:rPr>
      </w:pPr>
    </w:p>
    <w:p w:rsidR="00CA5D2D" w:rsidRPr="00CB3596" w:rsidRDefault="00CB359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CA5D2D" w:rsidRPr="00CB3596" w:rsidRDefault="00CB3596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CA5D2D" w:rsidRPr="00CB3596" w:rsidRDefault="00CB3596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CA5D2D" w:rsidRPr="00CB3596" w:rsidRDefault="00CB359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CA5D2D" w:rsidRPr="00CB3596" w:rsidRDefault="00CB359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CA5D2D" w:rsidRPr="00CB3596" w:rsidRDefault="00CB3596">
      <w:pPr>
        <w:autoSpaceDE w:val="0"/>
        <w:autoSpaceDN w:val="0"/>
        <w:spacing w:before="190" w:after="0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CA5D2D" w:rsidRPr="00CB3596" w:rsidRDefault="00CB3596">
      <w:pPr>
        <w:autoSpaceDE w:val="0"/>
        <w:autoSpaceDN w:val="0"/>
        <w:spacing w:before="322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A5D2D" w:rsidRPr="00CB3596" w:rsidRDefault="00CB3596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CA5D2D" w:rsidRPr="00CB3596" w:rsidRDefault="00CB359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CA5D2D" w:rsidRPr="00CB3596" w:rsidRDefault="00CB359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90" w:line="220" w:lineRule="exact"/>
        <w:rPr>
          <w:lang w:val="ru-RU"/>
        </w:rPr>
      </w:pPr>
    </w:p>
    <w:p w:rsidR="00CA5D2D" w:rsidRPr="00CB3596" w:rsidRDefault="00CB3596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CA5D2D" w:rsidRPr="00CB3596" w:rsidRDefault="00CB3596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CA5D2D" w:rsidRPr="00CB3596" w:rsidRDefault="00CB3596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78" w:line="220" w:lineRule="exact"/>
        <w:rPr>
          <w:lang w:val="ru-RU"/>
        </w:rPr>
      </w:pPr>
    </w:p>
    <w:p w:rsidR="00CA5D2D" w:rsidRPr="00CB3596" w:rsidRDefault="00CB3596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CA5D2D" w:rsidRPr="00CB3596" w:rsidRDefault="00CB3596">
      <w:pPr>
        <w:autoSpaceDE w:val="0"/>
        <w:autoSpaceDN w:val="0"/>
        <w:spacing w:before="324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A5D2D" w:rsidRPr="00CB3596" w:rsidRDefault="00CB3596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CA5D2D" w:rsidRPr="00CB3596" w:rsidRDefault="00CB3596">
      <w:pPr>
        <w:autoSpaceDE w:val="0"/>
        <w:autoSpaceDN w:val="0"/>
        <w:spacing w:before="322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A5D2D" w:rsidRPr="00CB3596" w:rsidRDefault="00CB3596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CA5D2D" w:rsidRPr="00CB3596" w:rsidRDefault="00CB35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CA5D2D" w:rsidRPr="00CB3596" w:rsidRDefault="00CB3596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интерес  и  положительную 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CA5D2D" w:rsidRPr="00CB3596" w:rsidRDefault="00CB3596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не менее 5 стихотворений в соответствии с изученной тематикой произведений;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108" w:line="220" w:lineRule="exact"/>
        <w:rPr>
          <w:lang w:val="ru-RU"/>
        </w:rPr>
      </w:pPr>
    </w:p>
    <w:p w:rsidR="00CA5D2D" w:rsidRPr="00CB3596" w:rsidRDefault="00CB3596">
      <w:pPr>
        <w:autoSpaceDE w:val="0"/>
        <w:autoSpaceDN w:val="0"/>
        <w:spacing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различать художественные произведения и познавательные тексты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right="864"/>
        <w:jc w:val="center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CA5D2D" w:rsidRPr="00CB3596" w:rsidRDefault="00CB3596">
      <w:pPr>
        <w:autoSpaceDE w:val="0"/>
        <w:autoSpaceDN w:val="0"/>
        <w:spacing w:before="192" w:after="0" w:line="271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CA5D2D" w:rsidRPr="00CB3596" w:rsidRDefault="00CB3596">
      <w:pPr>
        <w:autoSpaceDE w:val="0"/>
        <w:autoSpaceDN w:val="0"/>
        <w:spacing w:before="190" w:after="0" w:line="281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CA5D2D" w:rsidRPr="00CB3596" w:rsidRDefault="00CB3596">
      <w:pPr>
        <w:autoSpaceDE w:val="0"/>
        <w:autoSpaceDN w:val="0"/>
        <w:spacing w:before="238" w:after="0" w:line="271" w:lineRule="auto"/>
        <w:ind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CA5D2D" w:rsidRPr="00CB3596" w:rsidRDefault="00CB3596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обсуждении прослушанного/прочитанного произведения: строить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монологическое и диалогическое высказывание с соблюдением норм русского литературного языка (норм произношения, словоупотребления,  грамматики);  устно и письменно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формулировать простые выводы на основе прослушанного/прочитанного текста, подтверждать свой ответ примерами из текста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:rsidR="00CA5D2D" w:rsidRPr="00CB3596" w:rsidRDefault="00CB3596">
      <w:pPr>
        <w:autoSpaceDE w:val="0"/>
        <w:autoSpaceDN w:val="0"/>
        <w:spacing w:before="190" w:after="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устные и письменные высказывания на заданную тему по содержанию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328" w:right="776" w:bottom="492" w:left="1086" w:header="720" w:footer="720" w:gutter="0"/>
          <w:cols w:space="720" w:equalWidth="0">
            <w:col w:w="10038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108" w:line="220" w:lineRule="exact"/>
        <w:rPr>
          <w:lang w:val="ru-RU"/>
        </w:rPr>
      </w:pPr>
    </w:p>
    <w:p w:rsidR="00CA5D2D" w:rsidRPr="00CB3596" w:rsidRDefault="00CB3596">
      <w:pPr>
        <w:autoSpaceDE w:val="0"/>
        <w:autoSpaceDN w:val="0"/>
        <w:spacing w:after="0" w:line="329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оставлять краткий отзыв о прочитанном произведении по заданному алгоритму;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— 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выбирать книги для самостоятельного чтения с учётом рекомендательного списка,  используя картотеки,  рассказывать о прочитанной книге;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правочную литературу, включая ресурсы сети Интернет (в условиях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онтролируемого входа), для получения дополнительной информации в соответствии с учебной задачей.</w:t>
      </w:r>
    </w:p>
    <w:p w:rsidR="00CA5D2D" w:rsidRDefault="00CA5D2D">
      <w:pPr>
        <w:rPr>
          <w:lang w:val="ru-RU"/>
        </w:rPr>
      </w:pPr>
    </w:p>
    <w:p w:rsidR="00CB3596" w:rsidRPr="008C3D08" w:rsidRDefault="00CB3596" w:rsidP="00CB3596">
      <w:pPr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b/>
          <w:sz w:val="24"/>
          <w:szCs w:val="24"/>
          <w:lang w:val="ru-RU"/>
        </w:rPr>
        <w:t>ВОСПИТАТЕЛЬНЫЙ ПОТЕНЦИАЛ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обуждение обучающихся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lastRenderedPageBreak/>
        <w:t>-организация шефства мотивированных и эрудированных обучающихся над неуспевающими одноклассниками, дающего обучающимся социально значимый опыт сотрудничества и взаимной помощи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CB3596" w:rsidRPr="008C3D08" w:rsidRDefault="00CB3596" w:rsidP="00CB3596">
      <w:pPr>
        <w:spacing w:after="0"/>
        <w:rPr>
          <w:rFonts w:ascii="Times New Roman" w:eastAsia="MS Mincho" w:hAnsi="Times New Roman" w:cs="Times New Roman"/>
          <w:sz w:val="24"/>
          <w:szCs w:val="24"/>
          <w:lang w:val="ru-RU"/>
        </w:rPr>
        <w:sectPr w:rsidR="00CB3596" w:rsidRPr="008C3D08">
          <w:pgSz w:w="11900" w:h="16840"/>
          <w:pgMar w:top="298" w:right="678" w:bottom="1440" w:left="666" w:header="720" w:footer="720" w:gutter="0"/>
          <w:cols w:space="720"/>
        </w:sectPr>
      </w:pPr>
    </w:p>
    <w:p w:rsidR="00CA5D2D" w:rsidRPr="00CB3596" w:rsidRDefault="00CA5D2D">
      <w:pPr>
        <w:autoSpaceDE w:val="0"/>
        <w:autoSpaceDN w:val="0"/>
        <w:spacing w:after="64" w:line="220" w:lineRule="exact"/>
        <w:rPr>
          <w:lang w:val="ru-RU"/>
        </w:rPr>
      </w:pPr>
    </w:p>
    <w:p w:rsidR="00CA5D2D" w:rsidRDefault="00CB359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806"/>
        <w:gridCol w:w="6952"/>
        <w:gridCol w:w="828"/>
        <w:gridCol w:w="1898"/>
      </w:tblGrid>
      <w:tr w:rsidR="00CA5D2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 w:right="648"/>
              <w:jc w:val="both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A5D2D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2D" w:rsidRDefault="00CA5D2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2D" w:rsidRDefault="00CA5D2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A5D2D" w:rsidRDefault="00CA5D2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2D" w:rsidRDefault="00CA5D2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2D" w:rsidRDefault="00CA5D2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2D" w:rsidRDefault="00CA5D2D"/>
        </w:tc>
      </w:tr>
      <w:tr w:rsidR="00CA5D2D" w:rsidRPr="00AC100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Родине, героические страницы ист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проблемы «Понятие Родины для каждого из нас», объяснение своей позиции с приведением примеров из текстов, раскрытие смысла пословиц о Родине, соотнесение их с прослушанными/прочитанными произведения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текстом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AC100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льклор (уст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ое творчеств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Вспомни и назови»: анализ предложенных произведениймалых жанров фольклора, определение жанра, объяснениеи ответ на вопрос «К каким жанрам относятся эти тексты?»,аргументация своего мн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AC1007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Творчеств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.С.Пушк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тихотворных произведений А. С. Пушкина(«Осень» (отрывки): «Унылая пора! Очей очарованье! », «Октябрь уж наступил…», «Туча», «Гонимы вешними лучами…»,«Зимняя дорога»,«Зимнее утро» (по выбору), обсуждениеэмоционального состояния при восприятии описанных картинприроды, ответ на вопрос «Какое настроение создаёт произведение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чему?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AC1007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Творчеств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.А.Кры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и чтение басен: И. А. Крылов «Стрекоза и Муравей»,«Квартет», «Кукушка и Петух», И. И. Хемницер «Стрекозаи муравей», Л. Н. Толстой «Стрекоза и муравьи» (не менее трёх по выбору), подготовка ответа на вопрос «Какое качество высмеивает автор?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CA5D2D" w:rsidRPr="00CB3596" w:rsidRDefault="00CA5D2D">
      <w:pPr>
        <w:autoSpaceDE w:val="0"/>
        <w:autoSpaceDN w:val="0"/>
        <w:spacing w:after="0" w:line="14" w:lineRule="exact"/>
        <w:rPr>
          <w:lang w:val="ru-RU"/>
        </w:rPr>
      </w:pPr>
    </w:p>
    <w:p w:rsidR="00CA5D2D" w:rsidRPr="00CB3596" w:rsidRDefault="00CA5D2D">
      <w:pPr>
        <w:rPr>
          <w:lang w:val="ru-RU"/>
        </w:rPr>
        <w:sectPr w:rsidR="00CA5D2D" w:rsidRPr="00CB3596">
          <w:pgSz w:w="16840" w:h="11900"/>
          <w:pgMar w:top="282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806"/>
        <w:gridCol w:w="6952"/>
        <w:gridCol w:w="828"/>
        <w:gridCol w:w="1898"/>
      </w:tblGrid>
      <w:tr w:rsidR="00CA5D2D" w:rsidRPr="00AC1007">
        <w:trPr>
          <w:trHeight w:hRule="exact" w:val="20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М. Ю. Лермонт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тихотворных произведений (не менее трёх)М. Ю. Лермонтова: «Горные вершины…»,«Утёс», «Парус»,«Москва, Москва!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лю тебя как сын…»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AC1007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ная сказ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и чтение литературных сказок. Например,М. Ю. Лермонтов «Ашик-Кериб», П. П. Ершов«Конёк-Горбунок», В. Ф. Одоевский «Городок в табакерке», С. Т. Аксаков«Аленький цветочек», Е.</w:t>
            </w:r>
          </w:p>
          <w:p w:rsidR="00CA5D2D" w:rsidRPr="00CB3596" w:rsidRDefault="00CB359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 Шварц «Сказка о потерянном времени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текстом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AC100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right="144"/>
              <w:jc w:val="center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лирических произведений, обсуждение эмоционального состояния при восприятии описанных картин природы,ответ на вопрос «Какое настроение создаёт произведение?Почему?». На примере стихотворений Ф. И. Тютчева «Ещёземли печален вид…», «Как неожиданно и ярко…», А.</w:t>
            </w:r>
          </w:p>
          <w:p w:rsidR="00CA5D2D" w:rsidRPr="00CB3596" w:rsidRDefault="00CB3596">
            <w:pPr>
              <w:autoSpaceDE w:val="0"/>
              <w:autoSpaceDN w:val="0"/>
              <w:spacing w:before="20" w:after="0" w:line="245" w:lineRule="auto"/>
              <w:ind w:right="432"/>
              <w:jc w:val="center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Фета«Весенний дождь», «Бабочка», В. А. Жуковского «Ночь»,«Песня», Е. А. Баратынского«Весна, весна! Как воздух чист!»,«Где сладкий шёпот…» (не менее пяти авторов по выбор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AC1007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Л. Н. Толст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и чтение произведений Л. Н. Толстого «Детство» (отрывки из повести), «Мужик и водяной», «Русак», «Черепаха»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AC1007">
        <w:trPr>
          <w:trHeight w:hRule="exact" w:val="22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выставки книг на тему «Картины природы в произведениях поэтов 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—ХХ веков», написание краткого отзывао самостоятельно прочитанном произведении по заданномуобразц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CA5D2D" w:rsidRPr="00CB3596" w:rsidRDefault="00CA5D2D">
      <w:pPr>
        <w:autoSpaceDE w:val="0"/>
        <w:autoSpaceDN w:val="0"/>
        <w:spacing w:after="0" w:line="14" w:lineRule="exact"/>
        <w:rPr>
          <w:lang w:val="ru-RU"/>
        </w:rPr>
      </w:pPr>
    </w:p>
    <w:p w:rsidR="00CA5D2D" w:rsidRPr="00CB3596" w:rsidRDefault="00CA5D2D">
      <w:pPr>
        <w:rPr>
          <w:lang w:val="ru-RU"/>
        </w:rPr>
        <w:sectPr w:rsidR="00CA5D2D" w:rsidRPr="00CB3596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806"/>
        <w:gridCol w:w="6952"/>
        <w:gridCol w:w="828"/>
        <w:gridCol w:w="1898"/>
      </w:tblGrid>
      <w:tr w:rsidR="00CA5D2D" w:rsidRPr="00AC100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о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вотных и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вслух и про себя (молча) произведений о животных:В. П. Астафьев «Стрижонок Скрип»,«Капалуха», «Весенний остров», А. И. Куприн «Скворцы», К. Г. Паустовский «Какие бывают дожди» (не менее двух произведений по выбору) Учебный диалог: обсуждение темы и главной мысли произведений, определение признаков жанр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AC1007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 о дет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вслух и про себя (молча) произведений о жизни детейв разное время: А. П. Чехов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альчики», Н. Г. Гарин-Михайловский «Детство Тёмы», Б. С. Житков «Как я ловил человечков», К.</w:t>
            </w:r>
          </w:p>
          <w:p w:rsidR="00CA5D2D" w:rsidRPr="00CB3596" w:rsidRDefault="00CB359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 Паустовский «Корзина с еловыми шишками»(не менее трёх авторов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текстом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AC100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ье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вслух и про себя (молча) пьес. Например, С. Я. Маршак«Двенадцать месяцев», Е. Л. Шварц«Красная Шапочка» (одна по выбор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AC1007">
        <w:trPr>
          <w:trHeight w:hRule="exact" w:val="22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Юмористические произведения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обсуждение проблемного вопроса«Какой текст является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мористическим?»;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В. Ю. Драгунского «Главныереки», В. В. Голявкина «Никакой горчицы я не ел», М. М. Зощенко «Ёлка», «Не надо врать», Н. Н. Носова «Метро» (не менее двух произведений по выбор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AC1007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рубежна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литературных сказок зарубежных писателей (по выбору): братья Гримм «Белоснежка и семь гномов», Ш. Перро «Спящая красавица», Х.-К. Андерсен «Дикие лебеди», «Русалочка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CA5D2D" w:rsidRPr="00CB3596" w:rsidRDefault="00CA5D2D">
      <w:pPr>
        <w:autoSpaceDE w:val="0"/>
        <w:autoSpaceDN w:val="0"/>
        <w:spacing w:after="0" w:line="14" w:lineRule="exact"/>
        <w:rPr>
          <w:lang w:val="ru-RU"/>
        </w:rPr>
      </w:pPr>
    </w:p>
    <w:p w:rsidR="00CA5D2D" w:rsidRPr="00CB3596" w:rsidRDefault="00CA5D2D">
      <w:pPr>
        <w:rPr>
          <w:lang w:val="ru-RU"/>
        </w:rPr>
        <w:sectPr w:rsidR="00CA5D2D" w:rsidRPr="00CB3596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806"/>
        <w:gridCol w:w="6952"/>
        <w:gridCol w:w="828"/>
        <w:gridCol w:w="1898"/>
      </w:tblGrid>
      <w:tr w:rsidR="00CA5D2D" w:rsidRPr="00AC100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иблиографическая культура (работа с детской книгой и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равочной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тера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«чтение» информации, представленной в схематическом виде, заполнение схемы; Поиск информации в справочной литературе, работа с различными периодическими изданиями: газетами и журналами для дете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текстом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>
        <w:trPr>
          <w:trHeight w:hRule="exact" w:val="348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</w:tr>
      <w:tr w:rsidR="00CA5D2D">
        <w:trPr>
          <w:trHeight w:hRule="exact" w:val="520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8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</w:tr>
    </w:tbl>
    <w:p w:rsidR="00CA5D2D" w:rsidRDefault="00CA5D2D">
      <w:pPr>
        <w:autoSpaceDE w:val="0"/>
        <w:autoSpaceDN w:val="0"/>
        <w:spacing w:after="0" w:line="14" w:lineRule="exact"/>
      </w:pPr>
    </w:p>
    <w:p w:rsidR="00CA5D2D" w:rsidRDefault="00CA5D2D">
      <w:pPr>
        <w:sectPr w:rsidR="00CA5D2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5D2D" w:rsidRDefault="00CA5D2D">
      <w:pPr>
        <w:autoSpaceDE w:val="0"/>
        <w:autoSpaceDN w:val="0"/>
        <w:spacing w:after="78" w:line="220" w:lineRule="exact"/>
      </w:pPr>
    </w:p>
    <w:p w:rsidR="00CA5D2D" w:rsidRDefault="00CB359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6"/>
        <w:gridCol w:w="6385"/>
        <w:gridCol w:w="1559"/>
        <w:gridCol w:w="1560"/>
      </w:tblGrid>
      <w:tr w:rsidR="00CB3596" w:rsidTr="00CB3596">
        <w:tc>
          <w:tcPr>
            <w:tcW w:w="1236" w:type="dxa"/>
            <w:vMerge w:val="restart"/>
            <w:vAlign w:val="center"/>
          </w:tcPr>
          <w:p w:rsidR="00CB3596" w:rsidRPr="00A729FA" w:rsidRDefault="00CB3596" w:rsidP="000C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85" w:type="dxa"/>
            <w:vMerge w:val="restart"/>
            <w:vAlign w:val="center"/>
          </w:tcPr>
          <w:p w:rsidR="00CB3596" w:rsidRPr="00A729FA" w:rsidRDefault="00CB3596" w:rsidP="000C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9" w:type="dxa"/>
            <w:gridSpan w:val="2"/>
            <w:vAlign w:val="center"/>
          </w:tcPr>
          <w:p w:rsidR="00CB3596" w:rsidRPr="00A729FA" w:rsidRDefault="00CB3596" w:rsidP="000C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B3596" w:rsidTr="00CB3596">
        <w:tc>
          <w:tcPr>
            <w:tcW w:w="1236" w:type="dxa"/>
            <w:vMerge/>
            <w:vAlign w:val="center"/>
          </w:tcPr>
          <w:p w:rsidR="00CB3596" w:rsidRPr="00A729FA" w:rsidRDefault="00CB3596" w:rsidP="000C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5" w:type="dxa"/>
            <w:vMerge/>
            <w:vAlign w:val="center"/>
          </w:tcPr>
          <w:p w:rsidR="00CB3596" w:rsidRPr="00A729FA" w:rsidRDefault="00CB3596" w:rsidP="000C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B3596" w:rsidRPr="00A729FA" w:rsidRDefault="00CB3596" w:rsidP="000C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560" w:type="dxa"/>
            <w:vAlign w:val="center"/>
          </w:tcPr>
          <w:p w:rsidR="00CB3596" w:rsidRPr="00A729FA" w:rsidRDefault="00CB3596" w:rsidP="000C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 Отечество, образ родной земли в стихотворных и прозаических произведениях писателей и поэтов Х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и ХХ веков И. С. Никитина, Н. М. Языкова, С. Т. Романовского, А. Т. Твардовского, С. Д. Дрожжина, В. М. Пескова и др.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проявлении любви к родной земле в литературе разных народов (на примере писателей родного края, народов России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культурно-историческим наследием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Отечества (по выбору)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жение нравственной идеи: любовь к Родине. Героическое прошлое России, тема Великой Отечественной войны в произведениях литературы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знание понятий: поступок, подвиг. Расширение представлений о народной и авторской песне: понятие «историческая песня», знакомство с песнями на тему Великой Отечественной войны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 героев. Исторические страницы России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 Отечество, образ родной земли в стихотворных и прозаических произведениях писателей и поэтов Х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и ХХ веков Сравнение текстов, героев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 Отечество, образ родной земли в стихотворных и прозаических произведениях писателей и поэтов Х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и ХХ веков Тема, основная мысль, заголовок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 Отечество, образ родной земли в стихотворных и прозаических произведениях писателей и поэтов Х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и ХХ веков Тема, основная мысль, заголовок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 Отечество, образ родной земли в стихотворных и прозаических произведениях писателей и поэтов Х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и ХХ веков Тема, основная мысль, заголовок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 Отечество, образ родной земли в стихотворных и прозаических произведениях писателей и поэтов Х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и ХХ веков Тема, основная мысль, заголовок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 Отечество, образ родной земли в стихотворных и прозаических произведениях писателей и поэтов Х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и ХХ веков Структура текста. План. Пересказ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льклор как народная духовная культура. Представление о многообразии видов фольклора: словесный, музыкальный, обрядовый (календарный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ние культурного значения фольклора для появления художественной литературы. Обобщение представлений о малых жанрах фольклора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очники. Собиратели фольклора (А. Н. Афанасьев, В. И. Даль). Углубление представлений о видах сказок: о животных, бытовые, волшебные. Отражение в произведениях фольклора нравственных ценностей, быта и культуры народов мира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одство фольклорных произведений разных народов по тематике, художественным образам и форме («бродячие» сюжеты)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редставлений о былине как эпической песне о героическом событии. Герой былины — защитник страны. Образы русских богатырей: Ильи Муромца, Алёши Поповича, Добрыни Никитича (где жил, чем занимался, какими качествами обладал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Народные былинно-сказочные темы в творчестве В. М. Васнецова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льклор как народная духовная культура. Сравнение. Эпитет. Олицетворение. Метафора. Лирика. Образ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Народные былинно-сказочные темы в творчестве В. М. Васнецова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льклор как народная духовная культура. Народные былинно-сказочные темы в творчестве В. М. Васнецов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ысл и задачи фольклорных произведений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льклор как народная духовная культура. Пересказ краткий. Иллюстрирование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ификация фольклорных жанров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ины природы в лирических произведениях А. 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. Пушкина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лубление представления о средствах художественной выразительности в стихотворном произведении (сравнение, эпитет, олицетворение, метафора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редставления о литературных сказках А. С. 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ширение представления о литературных сказках А. С. 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 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Выборочный пересказ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героев. Характеристика. Отношение автора к героям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ысл сказки. Повторы. Метафоры, другие средства выразительност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льклорная основа авторской сказки. Положительные и отрицательные герои, волшебные помощники, язык авторской сказки. Сюжет. Эпизод. 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Смысловые части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льклорная основа авторской сказки. Положительные и отрицательные герои, волшебные помощники, язык авторской сказки. Сюжет. Эпизод. 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Смысловые части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льклорная основа авторской сказки. Положительные и отрицательные герои, волшебные помощники, язык авторской сказки. Сюжет. Эпизод. 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Смысловые части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льклорная основа авторской сказки. Положительные и отрицательные герои, волшебные помощники, язык авторской сказки. Различные виды план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льклорная основа авторской сказки. Положительные и отрицательные герои, волшебные помощники, язык авторской сказки. Тема. </w:t>
            </w:r>
            <w:r w:rsidRPr="0075662A">
              <w:rPr>
                <w:rFonts w:ascii="Times New Roman" w:hAnsi="Times New Roman" w:cs="Times New Roman"/>
                <w:sz w:val="28"/>
                <w:szCs w:val="28"/>
              </w:rPr>
              <w:t>Идея. Заголовок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льклорная основа авторской сказки. Положительные и отрицательные герои, волшебные помощники, язык авторской сказки. Иллюстрации. Авторы иллюстраций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басне как лиро-эпическом жанре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ширение круга чтения басен на примере произведений А. И. Крылова, И. И. Хемницера, 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. Н. Толстого и других баснописцев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сни стихотворные и прозаические. Развитие событий в басне, её герои (положительные, отрицательные). Аллегория в баснях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сни стихотворные и прозаические. Развитие событий в басне, её герои (положительные, отрицательные). Аллегория в баснях. </w:t>
            </w:r>
            <w:r w:rsidRPr="0013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ение басен: назначение, темы и герои, особенности языка</w:t>
            </w:r>
          </w:p>
        </w:tc>
        <w:tc>
          <w:tcPr>
            <w:tcW w:w="1559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1343F5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рические произведения М. Ю. Лермонтова: средства художественной выразительности (сравнение, эпитет, олицетворение); рифма, ритм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фа как элемент композиции стихотворения. Переносное значение слов в метафоре. Метафора в стихотворениях М. Ю. Лермонтов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рические произведения М. Ю. Лермонтова. Анализ лексик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рические произведения М. Ю. Лермонтова. Тема и главная мысль (идея) произведения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ка авторских стихотворных сказок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ка авторских стихотворных сказок. Расширение представлений о героях литературных сказок (произведения М. Ю. Лермонтова, П. П. Ершова, П. П. Бажова, С. Т. Аксакова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редставлений о героях литературных сказок (произведения М. Ю. Лермонтова, П. П. Ершова, П. П. Бажова, С. Т. Аксакова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редставлений о героях литературных сказок (произведения М. Ю. Лермонтова, П. П. Ершова, П. П. Бажова, С. Т. Аксакова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редставлений о героях литературных сказок (произведения М. Ю. Лермонтова, П. П. Ершова, П. П. Бажова, С. Т. Аксакова). Связь литературной сказки с фольклорной: народная речь — особенность авторской сказки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ширение представлений о героях литературных сказок (произведения М. Ю. Лермонтова, П. П. Ершова, П. П. Бажова, С. Т. Аксакова). Связь литературной сказки с фольклорной: народная речь — особенность авторской сказки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Иллюстрации в сказке: назначение, особенности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тика авторских стихотворных сказок. Связь литературной сказки с фольклорной: народная речь — особенность авторской сказки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Иллюстрации в сказке: назначение, особенности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тика авторских стихотворных сказок. Расширение представлений о героях литературных сказок (произведения М. Ю. Лермонтова, П. П. Ершова, П. П. Бажова, С. Т. Аксакова). Связь 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литературной сказки с фольклорной: народная речь — особенность авторской сказки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Иллюстрации в сказке: назначение, особенности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тика авторских стихотворных сказок. Расширение представлений о героях литературных сказок (произведения М. Ю. Лермонтова, П. П. Ершова, П. П. Бажова, С. Т. Аксакова). Связь литературной сказки с фольклорной: народная речь — особенность авторской сказки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Иллюстрации в сказке: назначение, особенности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рика, лирические произведения как описание в стихотворной форме чувств поэта, связанных с наблюдениями, описаниями природы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рика, лирические произведения как описание в стихотворной форме чувств поэта, связанных с наблюдениями, описаниями природы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рика, лирические произведения как описание в стихотворной форме чувств поэта, связанных с наблюдениями, описаниями природы. Анализ текста. Иллюстрации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круга чтения лирических произведений поэтов Х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века: В. А. Жуковский, Е. А. Баратынский, Ф. И. Тютчев, А. А. Фет, Н. А. Некрасов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ы стихотворных произведений, герой лирического произведения. Авторские приёмы создания художественного образа в лирике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лубление представлений о средствах выразительности в произведениях лирики: эпитеты, синонимы, антонимы, сравнения, олицетворения, метафоры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й о средствах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редставлений о творчестве Л. Н. Толстого: рассказ (художественный и научно-познавательный), сказки, басни, быль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начальное представление о повести как эпическом жанре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реальных жизненных ситуаций в создании рассказа, повести. Отрывки из автобиографической повести Л. Н. Толстого «Детство»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лубление представлений об особенностях художественного текста-описания: пейзаж, портрет героя, интерьер. Примеры текста-рассуждения в рассказах Л. Н. Толстого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оловок Содержание произведения План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рассказа рассказ (художественный и научно-познавательный), сказки, басни, быль. Сравнение по структуре, содержанию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героев. Читатель, автор, герой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рика, лирические произведения как описание в стихотворной форме чувств поэта, связанных с наблюдениями, описаниями природы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круга чтения лирических произведений поэтов ХХ века: И. А. Бунин, А. А. Блок, К. Д. Бальмонт, М. И. Цветаева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круга чтения лирических произведений поэтов ХХ века: И. А. Бунин, А. А. Блок, К. Д. Бальмонт, М. И. Цветаева. Темы стихотворных произведений, герой лирического произведения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ские приёмы создания художественного образа в лирике. Углубление представлений о средствах выразительности в произведениях лирики: эпитеты, синонимы, антонимы, сравнения, олицетворения, метафоры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рские приёмы создания художественного образа в лирике. Углубление представлений о средствах выразительности в произведениях лирики: эпитеты, синонимы, антонимы, сравнения, олицетворения, метафоры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Анализ текстов. План. Пересказ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рские приёмы создания художественного образа в лирике. Углубление представлений о средствах выразительности в произведениях лирики: эпитеты, синонимы, антонимы, сравнения, олицетворения, метафоры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Анализ текстов. Лексики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лубление представлений о взаимоотношениях человека и животных, защита и охрана природы — тема произведений литературы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лубление представлений о взаимоотношениях человека и животных, защита и охрана природы — тема произведений литературы. Расширение круга чтения на примере произведений А. И. Куприна, В. П. Астафьева, К. Г. Паустовского, М. М. Пришвин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глубление представлений о взаимоотношениях человека и животных, защита и охрана природы — тема произведений литературы. Расширение круга чтения на примере произведений А. И. Куприна, В. П. Астафьева, К. Г. Паустовского, М. М. Пришвина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Составление разных видов плана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изведения о животных и родной природе (12 ч) 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сширение круга чтения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Любимые произведения. Аннотации. Рассказ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ллюстрации и репродукции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и сравнение текстов (герои, сюжет) А. И. Куприна, В. П. Астафьева, К. Г. Паустовского, М. М. Пришвин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, основная мысль (идея). Заголовок. Характеристика героев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, герой, читатель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виды пересказа, цель, структур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ный герой, персонаж, характер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пизод, смысловые части Композиция. Иллюстраци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охраны природы в произведениях. Смысл. Нравственные ценност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тематики произведений о детях, их жизни, играх и занятиях, взаимоотношениях со взрослыми и сверстниками (на примере содержания произведений А. П. Чехова, Б. С. Житкова, Н. Г. Гарина-Михайловского и др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есный портрет героя как его характеристика. Авторский способ выражения главной мысли. Основные события сюжета, Авторское отношение к героям, лексика, сюжет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есный портрет героя как его характеристика. Авторский способ выражения главной мысли. Рассказ о героев. Построение высказывания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есный портрет героя как его характеристика. Авторский способ выражения главной мысли. Основные события сюжета, поведение, поступки героев. </w:t>
            </w:r>
            <w:r w:rsidRPr="0013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инативный план. Вопросный план</w:t>
            </w:r>
          </w:p>
        </w:tc>
        <w:tc>
          <w:tcPr>
            <w:tcW w:w="1559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1343F5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есный портрет героя как его характеристика. Авторский способ выражения главной мысли. Основные события сюжета, Характеристика героев, описание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есный портрет героя как его характеристика. Авторский способ выражения главной мысли. Прогнозирование по заголовку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треты героев. Иллюстрирование. Работа с информацией в тексте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Выборочное чтение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. Последовательность событий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пизод, смысловые части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жнение в составлении вопросов (в том числе проблемных) к произведению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ный портрет героя как его характеристика. Подробное и краткое описание на основе текста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вопросов по тексту. Главная и второстепенная информация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едений о детях, их жизни, играх и занятиях, взаимоотношениях со взрослыми и сверстниками Формирование нравственных ценностей и позиций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новым жанром — пьесой-сказкой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ьеса — произведение литературы и театрального искусства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новым жанром — пьесой-сказкой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я: пьеса, действие, персонажи, диалог, ремарка, реплик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действующих лиц, обсуждение проблем. Структура пьесы. Особенност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круга чтения юмористических произведений на примере рассказов В. Ю. Драгунского, Н. Н. Носова, В. В. Голявкина, М. М. Зощенко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рои юмористических произведений. Характеристика, описание. Анализ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 выразительности текста юмористического содержания: гипербола. Юмористические произведения в кино и театре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юмора. Юмор в жизни и произведениях художественной литературы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ние и чтение художественных произведений. Высказывание о проблемах и вопросах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нозирование по заголовку. Составление текстов. Анализ лексик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AC1007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круга чтения произведений зарубежных писателей. Литературные сказки Ш. Перро, Х.-К. Андерсена, братьев Гримм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люченческая литература: произведения Дж. Свифта, Марка Твен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приключенческой литературы. Работа с дополнительной информацией, смысловые части, выбор отрывков из текста по цел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мен мнениями по сюжету произведений. Структура высказывания (рассуждение, описание, повествование)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. Идея. Заголовок. Содержание произведения Эпизод, смысловые части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екстом произведения (характеристика героя): нахождение описания героя, определение взаимосвязи между поступками героев, сравнивание героев по аналогии или по контрасту, оценка поступков героев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 художественной выразительности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екстовой и иллюстративной информацией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CB3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графическая культура (работа с детской книгой и справочной литературой) 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информации в книге: научная, художественная (с опорой на внешние показатели книги), её справочно-иллюстративный материал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ерк как повествование о реальном событии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ы книг (изданий): книга-произведение, книга-сборник, собрание сочинений, периодическая печать, справочные издания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источниками периодической печат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Задачи библиографической литературы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выставки библиографий. Устное высказывание.</w:t>
            </w:r>
          </w:p>
        </w:tc>
        <w:tc>
          <w:tcPr>
            <w:tcW w:w="1559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1343F5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одине, героические страницы истории. Произведение о Родине Резервный час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Родине, героические страницы истории. Подготовка информации о малой родине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Чтение текстов об историческом прошлом Резервный час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Родине, героические страницы истории. Образ героев. Подготовка устных высказываний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Резервный час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чество великих поэтов и писателей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Вспоминаем Резервный час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чество великих поэтов и писателей. Любимые стихи. Чтение наизусть. Выразительное чтение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Резервный час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чество великих потов и писателей. Композиция. Ритм. Рифма. Строфа. Сравнение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Эпитет. Олицетворение. Метафора. Лирика. Образ. Резервный час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чество великих потов и писателей. Произведения любимых писателей. Составление устных высказываний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Аргументирование. Резервный час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страницам любимых книг. Организация выставки. Аннотация. Устное высказывание. Резервный час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страницам любимых книг. Иллюстрирование. Работа с репродукциями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Художники и музыканты в литературе. Резервный час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страницам любимых книг. Читательский дневник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Смысл. Структура. Резервный час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страницам любимых книг. Выборочное чтение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Аннотация. Резервный час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честве поэтов и писателей ХХ века. Анализ творчества и биографии авторов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Подготовка устного выступления. Резервный час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честве поэтов и писателей ХХ века. Читательский дневник. Читательский опыт. Смысл 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адачи.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Формирование нравственных качеств. Резервный час</w:t>
            </w:r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596" w:rsidRDefault="00CB3596">
      <w:pPr>
        <w:autoSpaceDE w:val="0"/>
        <w:autoSpaceDN w:val="0"/>
        <w:spacing w:after="320" w:line="230" w:lineRule="auto"/>
      </w:pPr>
    </w:p>
    <w:p w:rsidR="00CA5D2D" w:rsidRDefault="00CA5D2D">
      <w:pPr>
        <w:autoSpaceDE w:val="0"/>
        <w:autoSpaceDN w:val="0"/>
        <w:spacing w:after="0" w:line="14" w:lineRule="exact"/>
      </w:pPr>
    </w:p>
    <w:p w:rsidR="00CA5D2D" w:rsidRDefault="00CA5D2D">
      <w:pPr>
        <w:sectPr w:rsidR="00CA5D2D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5D2D" w:rsidRDefault="00CA5D2D">
      <w:pPr>
        <w:autoSpaceDE w:val="0"/>
        <w:autoSpaceDN w:val="0"/>
        <w:spacing w:after="66" w:line="220" w:lineRule="exact"/>
      </w:pPr>
    </w:p>
    <w:p w:rsidR="00CA5D2D" w:rsidRDefault="00CA5D2D">
      <w:pPr>
        <w:autoSpaceDE w:val="0"/>
        <w:autoSpaceDN w:val="0"/>
        <w:spacing w:after="78" w:line="220" w:lineRule="exact"/>
      </w:pPr>
    </w:p>
    <w:p w:rsidR="00CA5D2D" w:rsidRPr="00CB3596" w:rsidRDefault="00CB3596">
      <w:pPr>
        <w:autoSpaceDE w:val="0"/>
        <w:autoSpaceDN w:val="0"/>
        <w:spacing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A5D2D" w:rsidRPr="00CB3596" w:rsidRDefault="00CB3596">
      <w:pPr>
        <w:autoSpaceDE w:val="0"/>
        <w:autoSpaceDN w:val="0"/>
        <w:spacing w:before="346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A5D2D" w:rsidRPr="00CB3596" w:rsidRDefault="00CB3596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4 класс. Акционерное общество «Издательство «Просвещение»;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A5D2D" w:rsidRPr="00CB3596" w:rsidRDefault="00CB3596">
      <w:pPr>
        <w:autoSpaceDE w:val="0"/>
        <w:autoSpaceDN w:val="0"/>
        <w:spacing w:before="262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A5D2D" w:rsidRPr="00CB3596" w:rsidRDefault="00CB3596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Светлана Кутявина: Литературное чтение. 4 класс. Поурочные разработки к УМК Л.Ф.Климановой ("Школа России")</w:t>
      </w:r>
    </w:p>
    <w:p w:rsidR="00CA5D2D" w:rsidRPr="00CB3596" w:rsidRDefault="00CB3596">
      <w:pPr>
        <w:autoSpaceDE w:val="0"/>
        <w:autoSpaceDN w:val="0"/>
        <w:spacing w:before="264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A5D2D" w:rsidRPr="00CB3596" w:rsidRDefault="00CB3596">
      <w:pPr>
        <w:autoSpaceDE w:val="0"/>
        <w:autoSpaceDN w:val="0"/>
        <w:spacing w:before="168" w:after="0" w:line="286" w:lineRule="auto"/>
        <w:ind w:right="619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сопровождение к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у "Литературное чтение" 4 класс </w:t>
      </w:r>
      <w:r w:rsidRPr="00CB35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B35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B35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ndex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B35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B35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ltiurok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B35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78" w:line="220" w:lineRule="exact"/>
        <w:rPr>
          <w:lang w:val="ru-RU"/>
        </w:rPr>
      </w:pPr>
    </w:p>
    <w:p w:rsidR="00CA5D2D" w:rsidRPr="00CB3596" w:rsidRDefault="00CB3596">
      <w:pPr>
        <w:autoSpaceDE w:val="0"/>
        <w:autoSpaceDN w:val="0"/>
        <w:spacing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A5D2D" w:rsidRPr="00CB3596" w:rsidRDefault="00CB3596">
      <w:pPr>
        <w:autoSpaceDE w:val="0"/>
        <w:autoSpaceDN w:val="0"/>
        <w:spacing w:before="346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A5D2D" w:rsidRPr="00CB3596" w:rsidRDefault="00CB3596">
      <w:pPr>
        <w:autoSpaceDE w:val="0"/>
        <w:autoSpaceDN w:val="0"/>
        <w:spacing w:before="166" w:after="0" w:line="286" w:lineRule="auto"/>
        <w:ind w:right="216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Цифровые образовательные ресурсы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омпакт-диск «Искусство древнего мира»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омпакт-диск «Комната сказок»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омпакт-диск «ОБЖ. Улица полна неожиданностей»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омпакт-диск «Путешествие в прекрасное»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омпакт-диск «Сказка про сказку»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омпакт-диск «Мифы Древней Греции»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ационные наглядные пособия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Литературное чтение 4 класс» Портреты писателей</w:t>
      </w:r>
    </w:p>
    <w:p w:rsidR="00CA5D2D" w:rsidRPr="00CB3596" w:rsidRDefault="00CB3596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CA5D2D" w:rsidRDefault="00CB3596">
      <w:pPr>
        <w:autoSpaceDE w:val="0"/>
        <w:autoSpaceDN w:val="0"/>
        <w:spacing w:before="166" w:after="0" w:line="271" w:lineRule="auto"/>
        <w:ind w:right="7632"/>
      </w:pPr>
      <w:r>
        <w:rPr>
          <w:rFonts w:ascii="Times New Roman" w:eastAsia="Times New Roman" w:hAnsi="Times New Roman"/>
          <w:color w:val="000000"/>
          <w:sz w:val="24"/>
        </w:rPr>
        <w:t xml:space="preserve">Интерактивная дос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Мультимедийный проекто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лонки</w:t>
      </w:r>
    </w:p>
    <w:p w:rsidR="00CA5D2D" w:rsidRDefault="00CA5D2D">
      <w:pPr>
        <w:sectPr w:rsidR="00CA5D2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22C9F" w:rsidRDefault="00F22C9F"/>
    <w:sectPr w:rsidR="00F22C9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481B01"/>
    <w:multiLevelType w:val="hybridMultilevel"/>
    <w:tmpl w:val="324C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43F5"/>
    <w:rsid w:val="0015074B"/>
    <w:rsid w:val="0029639D"/>
    <w:rsid w:val="00326F90"/>
    <w:rsid w:val="00793052"/>
    <w:rsid w:val="00867F2F"/>
    <w:rsid w:val="00AA1D8D"/>
    <w:rsid w:val="00AC1007"/>
    <w:rsid w:val="00B47730"/>
    <w:rsid w:val="00CA5D2D"/>
    <w:rsid w:val="00CB0664"/>
    <w:rsid w:val="00CB3596"/>
    <w:rsid w:val="00F22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FEC99D0-BE12-4258-8A1A-6EECF21E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8AD3F-4205-42CE-9593-F5BBFE86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06</Words>
  <Characters>46780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10</cp:revision>
  <dcterms:created xsi:type="dcterms:W3CDTF">2013-12-23T23:15:00Z</dcterms:created>
  <dcterms:modified xsi:type="dcterms:W3CDTF">2022-06-30T06:49:00Z</dcterms:modified>
  <cp:category/>
</cp:coreProperties>
</file>